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D" w:rsidRPr="000F39F1" w:rsidRDefault="001E39DD" w:rsidP="007C745E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 w:rsidR="00D074D8">
        <w:rPr>
          <w:b/>
          <w:sz w:val="28"/>
          <w:szCs w:val="28"/>
        </w:rPr>
        <w:t>граждан-</w:t>
      </w:r>
      <w:r w:rsidR="007C745E">
        <w:rPr>
          <w:b/>
          <w:sz w:val="28"/>
          <w:szCs w:val="28"/>
        </w:rPr>
        <w:t xml:space="preserve">получателей средств федерального бюджета и областного бюджета Ленинградской области на жилищное обеспечение в </w:t>
      </w:r>
      <w:r w:rsidR="009B736B">
        <w:rPr>
          <w:b/>
          <w:sz w:val="28"/>
          <w:szCs w:val="28"/>
        </w:rPr>
        <w:t>2019</w:t>
      </w:r>
      <w:r w:rsidRPr="000F39F1">
        <w:rPr>
          <w:b/>
          <w:sz w:val="28"/>
          <w:szCs w:val="28"/>
        </w:rPr>
        <w:t xml:space="preserve"> году</w:t>
      </w:r>
      <w:r w:rsidR="007C745E">
        <w:rPr>
          <w:b/>
          <w:sz w:val="28"/>
          <w:szCs w:val="28"/>
        </w:rPr>
        <w:t xml:space="preserve"> (ветеран</w:t>
      </w:r>
      <w:r w:rsidR="00B86353">
        <w:rPr>
          <w:b/>
          <w:sz w:val="28"/>
          <w:szCs w:val="28"/>
        </w:rPr>
        <w:t>ы</w:t>
      </w:r>
      <w:r w:rsidR="007C745E">
        <w:rPr>
          <w:b/>
          <w:sz w:val="28"/>
          <w:szCs w:val="28"/>
        </w:rPr>
        <w:t xml:space="preserve"> ВОВ</w:t>
      </w:r>
      <w:r w:rsidR="00E9730F">
        <w:rPr>
          <w:b/>
          <w:sz w:val="28"/>
          <w:szCs w:val="28"/>
        </w:rPr>
        <w:t>, октябрь 2019 года</w:t>
      </w:r>
      <w:r w:rsidR="007C745E">
        <w:rPr>
          <w:b/>
          <w:sz w:val="28"/>
          <w:szCs w:val="28"/>
        </w:rPr>
        <w:t>)</w:t>
      </w:r>
      <w:r w:rsidR="000F39F1">
        <w:rPr>
          <w:b/>
          <w:sz w:val="28"/>
          <w:szCs w:val="28"/>
        </w:rPr>
        <w:t>: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568"/>
        <w:gridCol w:w="3118"/>
        <w:gridCol w:w="2126"/>
        <w:gridCol w:w="3402"/>
      </w:tblGrid>
      <w:tr w:rsidR="00320D17" w:rsidRPr="007F332C" w:rsidTr="00766FAA">
        <w:tc>
          <w:tcPr>
            <w:tcW w:w="56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\</w:t>
            </w:r>
            <w:proofErr w:type="gramStart"/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котором гражданин состоит на учете в качестве нуждающегося в жилом помеще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D17" w:rsidRPr="007C745E" w:rsidRDefault="00320D17" w:rsidP="00633A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лия, имя, отчество гражданин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0D17" w:rsidRPr="007C745E" w:rsidRDefault="00320D17" w:rsidP="00DF5EA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няти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чет в качестве нуждающего</w:t>
            </w:r>
            <w:r w:rsidR="00766FAA"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жилом помещении</w:t>
            </w:r>
          </w:p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17" w:rsidTr="00766FAA">
        <w:tc>
          <w:tcPr>
            <w:tcW w:w="56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1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</w:t>
            </w:r>
            <w:r w:rsidR="007C745E"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муниципальный район (МО "Город</w:t>
            </w: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тчина")</w:t>
            </w:r>
          </w:p>
        </w:tc>
        <w:tc>
          <w:tcPr>
            <w:tcW w:w="2126" w:type="dxa"/>
          </w:tcPr>
          <w:p w:rsidR="00320D17" w:rsidRPr="007C745E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акова Н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0D17" w:rsidRPr="00B86353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</w:t>
            </w:r>
            <w:r w:rsidR="007C745E" w:rsidRPr="00B8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</w:p>
        </w:tc>
      </w:tr>
      <w:tr w:rsidR="00B86353" w:rsidTr="00766FAA">
        <w:tc>
          <w:tcPr>
            <w:tcW w:w="568" w:type="dxa"/>
          </w:tcPr>
          <w:p w:rsidR="00B86353" w:rsidRPr="00B86353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35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8" w:type="dxa"/>
          </w:tcPr>
          <w:p w:rsidR="00B86353" w:rsidRPr="007C745E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й муниципальный район (МО "Город Гатчина")</w:t>
            </w:r>
          </w:p>
        </w:tc>
        <w:tc>
          <w:tcPr>
            <w:tcW w:w="2126" w:type="dxa"/>
          </w:tcPr>
          <w:p w:rsidR="00B86353" w:rsidRPr="00B86353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 Галина Петр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6353" w:rsidRPr="00B86353" w:rsidRDefault="00B86353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63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18</w:t>
            </w:r>
          </w:p>
        </w:tc>
      </w:tr>
    </w:tbl>
    <w:p w:rsidR="007E67B5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sectPr w:rsidR="00F06A48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C2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5FF1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7D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5E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156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36B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0F6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1A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96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53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AD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4D8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6BC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2F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0F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8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BCD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18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C649-5A4A-40E6-83E3-E19A255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19</cp:revision>
  <cp:lastPrinted>2019-10-29T07:50:00Z</cp:lastPrinted>
  <dcterms:created xsi:type="dcterms:W3CDTF">2018-05-30T08:09:00Z</dcterms:created>
  <dcterms:modified xsi:type="dcterms:W3CDTF">2019-10-29T07:52:00Z</dcterms:modified>
</cp:coreProperties>
</file>